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CD" w:rsidRPr="00433FCD" w:rsidRDefault="00433FCD" w:rsidP="0091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1FDC">
        <w:rPr>
          <w:rFonts w:ascii="Arial" w:hAnsi="Arial" w:cs="Arial"/>
          <w:b/>
          <w:sz w:val="32"/>
          <w:szCs w:val="32"/>
        </w:rPr>
        <w:t>от 24.01.2019г. №15/4-дмо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ИРКУТСКАЯ ОБЛАСТЬ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МУНИЦИПАЛЬНОЕ ОБРАЗОВАНИЕ «АЛАРЬ»</w:t>
      </w:r>
    </w:p>
    <w:p w:rsidR="00433FCD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ДУМА</w:t>
      </w:r>
    </w:p>
    <w:p w:rsidR="00433FCD" w:rsidRDefault="00433FCD" w:rsidP="00DD56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D565A" w:rsidRDefault="00433FCD" w:rsidP="00DD565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Б УСТАНОВЛЕНИИ ГРАНИЦ ТЕРРИТОРИИ</w:t>
      </w:r>
      <w:r w:rsidR="00BD1A62">
        <w:rPr>
          <w:rFonts w:ascii="Arial" w:hAnsi="Arial" w:cs="Arial"/>
          <w:b/>
          <w:sz w:val="32"/>
          <w:szCs w:val="32"/>
        </w:rPr>
        <w:t>, НА КОТОРОЙ ОСУЩЕСТВЛЯЕТ</w:t>
      </w:r>
      <w:r w:rsidR="00DD565A">
        <w:rPr>
          <w:rFonts w:ascii="Arial" w:hAnsi="Arial" w:cs="Arial"/>
          <w:b/>
          <w:sz w:val="32"/>
          <w:szCs w:val="32"/>
        </w:rPr>
        <w:t>СЯ</w:t>
      </w:r>
      <w:r>
        <w:rPr>
          <w:rFonts w:ascii="Arial" w:hAnsi="Arial" w:cs="Arial"/>
          <w:b/>
          <w:sz w:val="32"/>
          <w:szCs w:val="32"/>
        </w:rPr>
        <w:t xml:space="preserve"> ТЕРРИТОРИАЛЬНО</w:t>
      </w:r>
      <w:r w:rsidR="00DD565A">
        <w:rPr>
          <w:rFonts w:ascii="Arial" w:hAnsi="Arial" w:cs="Arial"/>
          <w:b/>
          <w:sz w:val="32"/>
          <w:szCs w:val="32"/>
        </w:rPr>
        <w:t>Е</w:t>
      </w:r>
      <w:r w:rsidR="00E23DD2">
        <w:rPr>
          <w:rFonts w:ascii="Arial" w:hAnsi="Arial" w:cs="Arial"/>
          <w:b/>
          <w:sz w:val="32"/>
          <w:szCs w:val="32"/>
        </w:rPr>
        <w:t xml:space="preserve"> ОБЩЕС</w:t>
      </w:r>
      <w:r w:rsidR="00DD565A">
        <w:rPr>
          <w:rFonts w:ascii="Arial" w:hAnsi="Arial" w:cs="Arial"/>
          <w:b/>
          <w:sz w:val="32"/>
          <w:szCs w:val="32"/>
        </w:rPr>
        <w:t>ТВЕННОЕ САМОУПРАВЛЕНИЕ</w:t>
      </w:r>
      <w:r w:rsidR="00C47E0C">
        <w:rPr>
          <w:rFonts w:ascii="Arial" w:hAnsi="Arial" w:cs="Arial"/>
          <w:b/>
          <w:sz w:val="32"/>
          <w:szCs w:val="32"/>
        </w:rPr>
        <w:t xml:space="preserve"> В МУНИЦИ</w:t>
      </w:r>
      <w:r w:rsidR="00E23DD2">
        <w:rPr>
          <w:rFonts w:ascii="Arial" w:hAnsi="Arial" w:cs="Arial"/>
          <w:b/>
          <w:sz w:val="32"/>
          <w:szCs w:val="32"/>
        </w:rPr>
        <w:t>ПАЛЬНОМ ОБРАЗОВАНИИ «АЛАРЬ»</w:t>
      </w:r>
    </w:p>
    <w:bookmarkEnd w:id="0"/>
    <w:p w:rsidR="00DD565A" w:rsidRDefault="00DD565A" w:rsidP="00DD565A">
      <w:pPr>
        <w:jc w:val="center"/>
        <w:rPr>
          <w:rFonts w:ascii="Arial" w:hAnsi="Arial" w:cs="Arial"/>
          <w:b/>
          <w:sz w:val="32"/>
          <w:szCs w:val="32"/>
        </w:rPr>
      </w:pPr>
    </w:p>
    <w:p w:rsidR="00433FCD" w:rsidRPr="00433FCD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 27 Федерального закона от 06.10.2003г. № 131-ФЗ «Об общих принципах организации местного самоуправления в Российской Федерации», решением Думы муниципального образо</w:t>
      </w:r>
      <w:r w:rsidR="00911AE4">
        <w:rPr>
          <w:rFonts w:ascii="Times New Roman" w:hAnsi="Times New Roman" w:cs="Times New Roman"/>
          <w:sz w:val="24"/>
          <w:szCs w:val="24"/>
        </w:rPr>
        <w:t xml:space="preserve">вания «Аларь» от 11.01.2019г. № 13/4-дмо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осуществления территориального общественного самоуправления в муниципальном образовании «Аларь»</w:t>
      </w:r>
      <w:r w:rsidR="002915D0">
        <w:rPr>
          <w:rFonts w:ascii="Times New Roman" w:hAnsi="Times New Roman" w:cs="Times New Roman"/>
          <w:sz w:val="24"/>
          <w:szCs w:val="24"/>
        </w:rPr>
        <w:t>, Уставом муниципального образования «Алар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FCD" w:rsidRPr="006B6100" w:rsidRDefault="00433FCD" w:rsidP="00911AE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3FCD" w:rsidRPr="002915D0" w:rsidRDefault="00433FCD" w:rsidP="00911AE4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D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3FCD" w:rsidRPr="006B6100" w:rsidRDefault="00433FCD" w:rsidP="00911AE4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CD" w:rsidRDefault="00433FCD" w:rsidP="00911AE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 следующие границы территории для осуществления территориального общественного самоуправления ТОС «Аларская долина»:</w:t>
      </w:r>
    </w:p>
    <w:p w:rsidR="00433FCD" w:rsidRDefault="00433FCD" w:rsidP="00911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цы </w:t>
      </w:r>
      <w:r w:rsidRPr="00433FCD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, Степная, Садовое кольц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.Торгов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ркутской области, согласно </w:t>
      </w:r>
      <w:r w:rsidR="00C47E0C">
        <w:rPr>
          <w:rFonts w:ascii="Times New Roman" w:hAnsi="Times New Roman" w:cs="Times New Roman"/>
          <w:sz w:val="24"/>
          <w:szCs w:val="24"/>
        </w:rPr>
        <w:t>приложению №1.</w:t>
      </w:r>
    </w:p>
    <w:p w:rsidR="00E23DD2" w:rsidRDefault="00E23DD2" w:rsidP="00E23DD2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2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 следующие границы территории для осуществления территориального общественного самоуправления ТОС «Молодежный»:</w:t>
      </w:r>
    </w:p>
    <w:p w:rsidR="00E23DD2" w:rsidRPr="00433FCD" w:rsidRDefault="00E23DD2" w:rsidP="00E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цы</w:t>
      </w:r>
      <w:r w:rsidRPr="002915D0">
        <w:rPr>
          <w:rFonts w:ascii="Times New Roman" w:hAnsi="Times New Roman" w:cs="Times New Roman"/>
          <w:sz w:val="24"/>
          <w:szCs w:val="24"/>
        </w:rPr>
        <w:t xml:space="preserve"> </w:t>
      </w:r>
      <w:r w:rsidRPr="006B6100">
        <w:rPr>
          <w:rFonts w:ascii="Times New Roman" w:hAnsi="Times New Roman" w:cs="Times New Roman"/>
          <w:sz w:val="24"/>
          <w:szCs w:val="24"/>
        </w:rPr>
        <w:t>Лаз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6100">
        <w:rPr>
          <w:rFonts w:ascii="Times New Roman" w:hAnsi="Times New Roman" w:cs="Times New Roman"/>
          <w:sz w:val="24"/>
          <w:szCs w:val="24"/>
        </w:rPr>
        <w:t xml:space="preserve">Ленина </w:t>
      </w:r>
      <w:r>
        <w:rPr>
          <w:rFonts w:ascii="Times New Roman" w:hAnsi="Times New Roman" w:cs="Times New Roman"/>
          <w:sz w:val="24"/>
          <w:szCs w:val="24"/>
        </w:rPr>
        <w:t>дома с 4 п</w:t>
      </w:r>
      <w:r w:rsidRPr="006B6100">
        <w:rPr>
          <w:rFonts w:ascii="Times New Roman" w:hAnsi="Times New Roman" w:cs="Times New Roman"/>
          <w:sz w:val="24"/>
          <w:szCs w:val="24"/>
        </w:rPr>
        <w:t>о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6100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6100">
        <w:rPr>
          <w:rFonts w:ascii="Times New Roman" w:hAnsi="Times New Roman" w:cs="Times New Roman"/>
          <w:sz w:val="24"/>
          <w:szCs w:val="24"/>
        </w:rPr>
        <w:t>Колхозна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</w:t>
      </w:r>
      <w:r w:rsidR="00C47E0C">
        <w:rPr>
          <w:rFonts w:ascii="Times New Roman" w:hAnsi="Times New Roman" w:cs="Times New Roman"/>
          <w:sz w:val="24"/>
          <w:szCs w:val="24"/>
        </w:rPr>
        <w:t>она Иркутской области, согласно приложению №1.</w:t>
      </w:r>
    </w:p>
    <w:p w:rsidR="00433FCD" w:rsidRPr="00433FCD" w:rsidRDefault="00E23DD2" w:rsidP="00911AE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3FCD" w:rsidRPr="00433FCD">
        <w:rPr>
          <w:rFonts w:ascii="Times New Roman" w:hAnsi="Times New Roman" w:cs="Times New Roman"/>
          <w:sz w:val="24"/>
          <w:szCs w:val="24"/>
        </w:rPr>
        <w:t>. Данное решение вступает в силу со дня его официального опубликования.</w:t>
      </w: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433FCD" w:rsidRPr="006B6100" w:rsidRDefault="00433FCD" w:rsidP="00433F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433FCD" w:rsidRPr="006B6100" w:rsidRDefault="00433FCD" w:rsidP="00433F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proofErr w:type="gramStart"/>
      <w:r w:rsidRPr="006B6100">
        <w:rPr>
          <w:rFonts w:ascii="Times New Roman" w:hAnsi="Times New Roman" w:cs="Times New Roman"/>
          <w:sz w:val="24"/>
          <w:szCs w:val="24"/>
        </w:rPr>
        <w:t xml:space="preserve">Аларь»   </w:t>
      </w:r>
      <w:proofErr w:type="gramEnd"/>
      <w:r w:rsidRPr="006B6100">
        <w:rPr>
          <w:rFonts w:ascii="Times New Roman" w:hAnsi="Times New Roman" w:cs="Times New Roman"/>
          <w:sz w:val="24"/>
          <w:szCs w:val="24"/>
        </w:rPr>
        <w:t xml:space="preserve">                                   Э.Ж. </w:t>
      </w:r>
      <w:proofErr w:type="spellStart"/>
      <w:r w:rsidRPr="006B6100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</w:p>
    <w:p w:rsidR="006B6100" w:rsidRPr="006B6100" w:rsidRDefault="006B6100" w:rsidP="00D40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DD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877" w:rsidRPr="006B6100" w:rsidRDefault="00C47E0C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65877" w:rsidRPr="006B610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65877" w:rsidRPr="006B6100" w:rsidRDefault="006B610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к решению Думы</w:t>
      </w:r>
      <w:r w:rsidR="00765877" w:rsidRPr="006B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77" w:rsidRPr="006B6100" w:rsidRDefault="00765877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6100" w:rsidRPr="006B6100">
        <w:rPr>
          <w:rFonts w:ascii="Times New Roman" w:hAnsi="Times New Roman" w:cs="Times New Roman"/>
          <w:sz w:val="24"/>
          <w:szCs w:val="24"/>
        </w:rPr>
        <w:t xml:space="preserve"> «Аларь»</w:t>
      </w:r>
    </w:p>
    <w:p w:rsidR="00E23DD2" w:rsidRDefault="006B6100" w:rsidP="00DD565A">
      <w:pPr>
        <w:jc w:val="right"/>
        <w:rPr>
          <w:rFonts w:ascii="Arial" w:hAnsi="Arial" w:cs="Arial"/>
          <w:sz w:val="24"/>
          <w:szCs w:val="24"/>
        </w:rPr>
      </w:pPr>
      <w:r w:rsidRPr="006B6100">
        <w:rPr>
          <w:rFonts w:ascii="Arial" w:hAnsi="Arial" w:cs="Arial"/>
          <w:sz w:val="24"/>
          <w:szCs w:val="24"/>
        </w:rPr>
        <w:t>от 24.01.2019г. №15/4-дмо</w:t>
      </w:r>
    </w:p>
    <w:p w:rsidR="00E23DD2" w:rsidRDefault="00E23DD2" w:rsidP="00E23DD2">
      <w:pPr>
        <w:jc w:val="right"/>
        <w:rPr>
          <w:rFonts w:ascii="Arial" w:hAnsi="Arial" w:cs="Arial"/>
          <w:sz w:val="24"/>
          <w:szCs w:val="24"/>
        </w:rPr>
      </w:pPr>
    </w:p>
    <w:p w:rsidR="00E23DD2" w:rsidRDefault="00E23DD2" w:rsidP="00E23DD2">
      <w:pPr>
        <w:jc w:val="right"/>
        <w:rPr>
          <w:rFonts w:ascii="Arial" w:hAnsi="Arial" w:cs="Arial"/>
          <w:sz w:val="24"/>
          <w:szCs w:val="24"/>
        </w:rPr>
      </w:pPr>
    </w:p>
    <w:p w:rsidR="008D7FA4" w:rsidRPr="00E23DD2" w:rsidRDefault="008D7FA4" w:rsidP="00E23DD2">
      <w:pPr>
        <w:jc w:val="center"/>
        <w:rPr>
          <w:rFonts w:ascii="Arial" w:hAnsi="Arial" w:cs="Arial"/>
          <w:sz w:val="24"/>
          <w:szCs w:val="24"/>
        </w:rPr>
      </w:pPr>
      <w:r w:rsidRPr="006B6100">
        <w:rPr>
          <w:rFonts w:ascii="Times New Roman" w:hAnsi="Times New Roman" w:cs="Times New Roman"/>
          <w:b/>
          <w:sz w:val="28"/>
          <w:szCs w:val="28"/>
        </w:rPr>
        <w:t>ТОС №1 «</w:t>
      </w:r>
      <w:r w:rsidR="003C5772" w:rsidRPr="006B6100">
        <w:rPr>
          <w:rFonts w:ascii="Times New Roman" w:hAnsi="Times New Roman" w:cs="Times New Roman"/>
          <w:b/>
          <w:sz w:val="28"/>
          <w:szCs w:val="28"/>
        </w:rPr>
        <w:t>Аларская долина</w:t>
      </w:r>
      <w:r w:rsidRPr="006B6100">
        <w:rPr>
          <w:rFonts w:ascii="Times New Roman" w:hAnsi="Times New Roman" w:cs="Times New Roman"/>
          <w:b/>
          <w:sz w:val="28"/>
          <w:szCs w:val="28"/>
        </w:rPr>
        <w:t>»</w:t>
      </w:r>
    </w:p>
    <w:p w:rsidR="006B6100" w:rsidRPr="006B6100" w:rsidRDefault="006B6100" w:rsidP="008D7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2E45" wp14:editId="64D6C99B">
                <wp:simplePos x="0" y="0"/>
                <wp:positionH relativeFrom="column">
                  <wp:posOffset>1558290</wp:posOffset>
                </wp:positionH>
                <wp:positionV relativeFrom="paragraph">
                  <wp:posOffset>135255</wp:posOffset>
                </wp:positionV>
                <wp:extent cx="323850" cy="112395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12395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BD1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122.7pt;margin-top:10.65pt;width:25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" adj="3112"/>
            </w:pict>
          </mc:Fallback>
        </mc:AlternateContent>
      </w:r>
    </w:p>
    <w:p w:rsidR="008D7FA4" w:rsidRPr="006B6100" w:rsidRDefault="008D7FA4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1. ул. </w:t>
      </w:r>
      <w:r w:rsidR="003C5772" w:rsidRPr="006B6100">
        <w:rPr>
          <w:rFonts w:ascii="Times New Roman" w:hAnsi="Times New Roman" w:cs="Times New Roman"/>
          <w:sz w:val="24"/>
          <w:szCs w:val="24"/>
        </w:rPr>
        <w:t>Советская</w:t>
      </w:r>
    </w:p>
    <w:p w:rsidR="008D7FA4" w:rsidRPr="006B6100" w:rsidRDefault="008D7FA4" w:rsidP="008D7FA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2. ул. Степ</w:t>
      </w:r>
      <w:r w:rsidR="009B1B88" w:rsidRPr="006B6100">
        <w:rPr>
          <w:rFonts w:ascii="Times New Roman" w:hAnsi="Times New Roman" w:cs="Times New Roman"/>
          <w:sz w:val="24"/>
          <w:szCs w:val="24"/>
        </w:rPr>
        <w:t>ная</w:t>
      </w:r>
      <w:r w:rsidR="009B1B88" w:rsidRPr="006B61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5772" w:rsidRPr="006B6100">
        <w:rPr>
          <w:rFonts w:ascii="Times New Roman" w:hAnsi="Times New Roman" w:cs="Times New Roman"/>
          <w:sz w:val="24"/>
          <w:szCs w:val="24"/>
        </w:rPr>
        <w:t>Шоткинова</w:t>
      </w:r>
      <w:proofErr w:type="spellEnd"/>
      <w:r w:rsidR="003C5772" w:rsidRPr="006B6100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8D7FA4" w:rsidRPr="006B6100" w:rsidRDefault="003C577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3. ул.</w:t>
      </w:r>
      <w:r w:rsidR="006B6100">
        <w:rPr>
          <w:rFonts w:ascii="Times New Roman" w:hAnsi="Times New Roman" w:cs="Times New Roman"/>
          <w:sz w:val="24"/>
          <w:szCs w:val="24"/>
        </w:rPr>
        <w:t xml:space="preserve"> </w:t>
      </w:r>
      <w:r w:rsidRPr="006B6100">
        <w:rPr>
          <w:rFonts w:ascii="Times New Roman" w:hAnsi="Times New Roman" w:cs="Times New Roman"/>
          <w:sz w:val="24"/>
          <w:szCs w:val="24"/>
        </w:rPr>
        <w:t>Садовое кольцо</w:t>
      </w:r>
    </w:p>
    <w:p w:rsidR="008D7FA4" w:rsidRPr="006B6100" w:rsidRDefault="003C577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4. пер.</w:t>
      </w:r>
      <w:r w:rsidR="006B6100">
        <w:rPr>
          <w:rFonts w:ascii="Times New Roman" w:hAnsi="Times New Roman" w:cs="Times New Roman"/>
          <w:sz w:val="24"/>
          <w:szCs w:val="24"/>
        </w:rPr>
        <w:t xml:space="preserve"> </w:t>
      </w:r>
      <w:r w:rsidRPr="006B6100">
        <w:rPr>
          <w:rFonts w:ascii="Times New Roman" w:hAnsi="Times New Roman" w:cs="Times New Roman"/>
          <w:sz w:val="24"/>
          <w:szCs w:val="24"/>
        </w:rPr>
        <w:t>Торговый</w:t>
      </w:r>
    </w:p>
    <w:p w:rsidR="008D7FA4" w:rsidRPr="006B6100" w:rsidRDefault="008D7FA4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72" w:rsidRDefault="003C577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C92" w:rsidRPr="006B6100" w:rsidRDefault="00BD1C9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72" w:rsidRPr="006B6100" w:rsidRDefault="003C577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00" w:rsidRDefault="006B6100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D2" w:rsidRDefault="00E23DD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D2" w:rsidRDefault="00E23DD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D2" w:rsidRDefault="00E23DD2" w:rsidP="00E2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FA4" w:rsidRDefault="008D7FA4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00">
        <w:rPr>
          <w:rFonts w:ascii="Times New Roman" w:hAnsi="Times New Roman" w:cs="Times New Roman"/>
          <w:b/>
          <w:sz w:val="28"/>
          <w:szCs w:val="28"/>
        </w:rPr>
        <w:t>ТОС №2</w:t>
      </w:r>
      <w:r w:rsidR="003C5772" w:rsidRPr="006B6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00">
        <w:rPr>
          <w:rFonts w:ascii="Times New Roman" w:hAnsi="Times New Roman" w:cs="Times New Roman"/>
          <w:b/>
          <w:sz w:val="28"/>
          <w:szCs w:val="28"/>
        </w:rPr>
        <w:t>«</w:t>
      </w:r>
      <w:r w:rsidR="003C5772" w:rsidRPr="006B6100">
        <w:rPr>
          <w:rFonts w:ascii="Times New Roman" w:hAnsi="Times New Roman" w:cs="Times New Roman"/>
          <w:b/>
          <w:sz w:val="28"/>
          <w:szCs w:val="28"/>
        </w:rPr>
        <w:t>Молодежный</w:t>
      </w:r>
      <w:r w:rsidRPr="006B6100">
        <w:rPr>
          <w:rFonts w:ascii="Times New Roman" w:hAnsi="Times New Roman" w:cs="Times New Roman"/>
          <w:b/>
          <w:sz w:val="28"/>
          <w:szCs w:val="28"/>
        </w:rPr>
        <w:t>»</w:t>
      </w:r>
    </w:p>
    <w:p w:rsidR="006B6100" w:rsidRPr="006B6100" w:rsidRDefault="002915D0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3963" wp14:editId="075C3BAC">
                <wp:simplePos x="0" y="0"/>
                <wp:positionH relativeFrom="column">
                  <wp:posOffset>1682115</wp:posOffset>
                </wp:positionH>
                <wp:positionV relativeFrom="paragraph">
                  <wp:posOffset>137795</wp:posOffset>
                </wp:positionV>
                <wp:extent cx="323850" cy="12573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57300"/>
                        </a:xfrm>
                        <a:prstGeom prst="rightBrace">
                          <a:avLst>
                            <a:gd name="adj1" fmla="val 89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1857" id="AutoShape 4" o:spid="_x0000_s1026" type="#_x0000_t88" style="position:absolute;margin-left:132.45pt;margin-top:10.85pt;width:25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" adj="4979"/>
            </w:pict>
          </mc:Fallback>
        </mc:AlternateContent>
      </w:r>
    </w:p>
    <w:p w:rsidR="002915D0" w:rsidRDefault="002915D0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A4" w:rsidRPr="006B6100" w:rsidRDefault="008D7FA4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1.  ул. </w:t>
      </w:r>
      <w:r w:rsidR="003C5772" w:rsidRPr="006B6100">
        <w:rPr>
          <w:rFonts w:ascii="Times New Roman" w:hAnsi="Times New Roman" w:cs="Times New Roman"/>
          <w:sz w:val="24"/>
          <w:szCs w:val="24"/>
        </w:rPr>
        <w:t>Лазо</w:t>
      </w:r>
    </w:p>
    <w:p w:rsidR="008D7FA4" w:rsidRPr="006B6100" w:rsidRDefault="008D7FA4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2. ул. </w:t>
      </w:r>
      <w:r w:rsidR="003C5772" w:rsidRPr="006B6100">
        <w:rPr>
          <w:rFonts w:ascii="Times New Roman" w:hAnsi="Times New Roman" w:cs="Times New Roman"/>
          <w:sz w:val="24"/>
          <w:szCs w:val="24"/>
        </w:rPr>
        <w:t xml:space="preserve">Ленина </w:t>
      </w:r>
      <w:r w:rsidR="00205DF4">
        <w:rPr>
          <w:rFonts w:ascii="Times New Roman" w:hAnsi="Times New Roman" w:cs="Times New Roman"/>
          <w:sz w:val="24"/>
          <w:szCs w:val="24"/>
        </w:rPr>
        <w:t xml:space="preserve">от </w:t>
      </w:r>
      <w:r w:rsidR="003C5772" w:rsidRPr="006B6100">
        <w:rPr>
          <w:rFonts w:ascii="Times New Roman" w:hAnsi="Times New Roman" w:cs="Times New Roman"/>
          <w:sz w:val="24"/>
          <w:szCs w:val="24"/>
        </w:rPr>
        <w:t>д.4 до 12</w:t>
      </w:r>
    </w:p>
    <w:p w:rsidR="003C5772" w:rsidRPr="006B6100" w:rsidRDefault="008D7FA4" w:rsidP="003C577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3. ул. </w:t>
      </w:r>
      <w:proofErr w:type="spellStart"/>
      <w:r w:rsidR="003C5772" w:rsidRPr="006B6100">
        <w:rPr>
          <w:rFonts w:ascii="Times New Roman" w:hAnsi="Times New Roman" w:cs="Times New Roman"/>
          <w:sz w:val="24"/>
          <w:szCs w:val="24"/>
        </w:rPr>
        <w:t>Манзанова</w:t>
      </w:r>
      <w:proofErr w:type="spellEnd"/>
      <w:r w:rsidR="003C5772" w:rsidRPr="006B610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05DF4">
        <w:rPr>
          <w:rFonts w:ascii="Times New Roman" w:hAnsi="Times New Roman" w:cs="Times New Roman"/>
          <w:sz w:val="24"/>
          <w:szCs w:val="24"/>
        </w:rPr>
        <w:t xml:space="preserve">   </w:t>
      </w:r>
      <w:r w:rsidR="002915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C5772" w:rsidRPr="006B6100">
        <w:rPr>
          <w:rFonts w:ascii="Times New Roman" w:hAnsi="Times New Roman" w:cs="Times New Roman"/>
          <w:sz w:val="24"/>
          <w:szCs w:val="24"/>
        </w:rPr>
        <w:t>Шепетнева</w:t>
      </w:r>
      <w:proofErr w:type="spellEnd"/>
      <w:r w:rsidR="003C5772" w:rsidRPr="006B6100">
        <w:rPr>
          <w:rFonts w:ascii="Times New Roman" w:hAnsi="Times New Roman" w:cs="Times New Roman"/>
          <w:sz w:val="24"/>
          <w:szCs w:val="24"/>
        </w:rPr>
        <w:t xml:space="preserve"> Валентина Федоровна</w:t>
      </w:r>
    </w:p>
    <w:p w:rsidR="003C5772" w:rsidRPr="006B6100" w:rsidRDefault="003C5772" w:rsidP="008D7FA4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4. ул. Мира</w:t>
      </w:r>
    </w:p>
    <w:p w:rsidR="003C5772" w:rsidRPr="006B6100" w:rsidRDefault="003C5772" w:rsidP="008D7FA4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5. ул.</w:t>
      </w:r>
      <w:r w:rsidR="006B6100">
        <w:rPr>
          <w:rFonts w:ascii="Times New Roman" w:hAnsi="Times New Roman" w:cs="Times New Roman"/>
          <w:sz w:val="24"/>
          <w:szCs w:val="24"/>
        </w:rPr>
        <w:t xml:space="preserve"> </w:t>
      </w:r>
      <w:r w:rsidRPr="006B6100">
        <w:rPr>
          <w:rFonts w:ascii="Times New Roman" w:hAnsi="Times New Roman" w:cs="Times New Roman"/>
          <w:sz w:val="24"/>
          <w:szCs w:val="24"/>
        </w:rPr>
        <w:t>Колхозная</w:t>
      </w: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A4" w:rsidRPr="006B6100" w:rsidRDefault="008D7FA4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72" w:rsidRPr="006B6100" w:rsidRDefault="003C5772" w:rsidP="001957B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957B5" w:rsidRPr="006B6100" w:rsidRDefault="001957B5" w:rsidP="00E6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E6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5A" w:rsidRP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P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Pr="006B6100" w:rsidRDefault="00DD565A" w:rsidP="00DD56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DD565A" w:rsidRPr="006B6100" w:rsidRDefault="00DD565A" w:rsidP="00DD56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proofErr w:type="gramStart"/>
      <w:r w:rsidRPr="006B6100">
        <w:rPr>
          <w:rFonts w:ascii="Times New Roman" w:hAnsi="Times New Roman" w:cs="Times New Roman"/>
          <w:sz w:val="24"/>
          <w:szCs w:val="24"/>
        </w:rPr>
        <w:t xml:space="preserve">Аларь»   </w:t>
      </w:r>
      <w:proofErr w:type="gramEnd"/>
      <w:r w:rsidRPr="006B6100">
        <w:rPr>
          <w:rFonts w:ascii="Times New Roman" w:hAnsi="Times New Roman" w:cs="Times New Roman"/>
          <w:sz w:val="24"/>
          <w:szCs w:val="24"/>
        </w:rPr>
        <w:t xml:space="preserve">                                   Э.Ж. </w:t>
      </w:r>
      <w:proofErr w:type="spellStart"/>
      <w:r w:rsidRPr="006B6100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</w:p>
    <w:p w:rsidR="00652B40" w:rsidRPr="00DD565A" w:rsidRDefault="00652B40" w:rsidP="00DD565A">
      <w:pPr>
        <w:rPr>
          <w:rFonts w:ascii="Times New Roman" w:hAnsi="Times New Roman" w:cs="Times New Roman"/>
          <w:sz w:val="24"/>
          <w:szCs w:val="24"/>
        </w:rPr>
      </w:pPr>
    </w:p>
    <w:sectPr w:rsidR="00652B40" w:rsidRPr="00DD565A" w:rsidSect="00E4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80C"/>
    <w:multiLevelType w:val="hybridMultilevel"/>
    <w:tmpl w:val="CE7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7FC"/>
    <w:multiLevelType w:val="hybridMultilevel"/>
    <w:tmpl w:val="3E24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50BE"/>
    <w:multiLevelType w:val="hybridMultilevel"/>
    <w:tmpl w:val="E81A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39E"/>
    <w:multiLevelType w:val="hybridMultilevel"/>
    <w:tmpl w:val="CA6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14BD"/>
    <w:multiLevelType w:val="hybridMultilevel"/>
    <w:tmpl w:val="56AC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2684"/>
    <w:multiLevelType w:val="hybridMultilevel"/>
    <w:tmpl w:val="4D98446C"/>
    <w:lvl w:ilvl="0" w:tplc="C20CE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903D3"/>
    <w:multiLevelType w:val="hybridMultilevel"/>
    <w:tmpl w:val="3D4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5753"/>
    <w:multiLevelType w:val="hybridMultilevel"/>
    <w:tmpl w:val="F78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9EC"/>
    <w:multiLevelType w:val="hybridMultilevel"/>
    <w:tmpl w:val="EEF2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DA2"/>
    <w:multiLevelType w:val="hybridMultilevel"/>
    <w:tmpl w:val="F16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720D"/>
    <w:multiLevelType w:val="hybridMultilevel"/>
    <w:tmpl w:val="8BA2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364E"/>
    <w:multiLevelType w:val="hybridMultilevel"/>
    <w:tmpl w:val="DEE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6006"/>
    <w:multiLevelType w:val="hybridMultilevel"/>
    <w:tmpl w:val="6C02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069C"/>
    <w:multiLevelType w:val="hybridMultilevel"/>
    <w:tmpl w:val="B998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430F"/>
    <w:multiLevelType w:val="hybridMultilevel"/>
    <w:tmpl w:val="7036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F4A"/>
    <w:multiLevelType w:val="hybridMultilevel"/>
    <w:tmpl w:val="7DA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5D61"/>
    <w:multiLevelType w:val="hybridMultilevel"/>
    <w:tmpl w:val="51F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DA3"/>
    <w:multiLevelType w:val="hybridMultilevel"/>
    <w:tmpl w:val="2B84BFA8"/>
    <w:lvl w:ilvl="0" w:tplc="44F003F8">
      <w:start w:val="1"/>
      <w:numFmt w:val="decimal"/>
      <w:lvlText w:val="%1."/>
      <w:lvlJc w:val="left"/>
      <w:pPr>
        <w:ind w:left="82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902368"/>
    <w:multiLevelType w:val="hybridMultilevel"/>
    <w:tmpl w:val="BDD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4E4"/>
    <w:multiLevelType w:val="hybridMultilevel"/>
    <w:tmpl w:val="9BC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57D5"/>
    <w:multiLevelType w:val="hybridMultilevel"/>
    <w:tmpl w:val="1DEE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5EC4"/>
    <w:multiLevelType w:val="hybridMultilevel"/>
    <w:tmpl w:val="58DC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7489D"/>
    <w:multiLevelType w:val="hybridMultilevel"/>
    <w:tmpl w:val="8CC2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53066"/>
    <w:multiLevelType w:val="hybridMultilevel"/>
    <w:tmpl w:val="F2DE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E645F"/>
    <w:multiLevelType w:val="hybridMultilevel"/>
    <w:tmpl w:val="6E6A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0571"/>
    <w:multiLevelType w:val="hybridMultilevel"/>
    <w:tmpl w:val="8072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7"/>
  </w:num>
  <w:num w:numId="9">
    <w:abstractNumId w:val="2"/>
  </w:num>
  <w:num w:numId="10">
    <w:abstractNumId w:val="19"/>
  </w:num>
  <w:num w:numId="11">
    <w:abstractNumId w:val="12"/>
  </w:num>
  <w:num w:numId="12">
    <w:abstractNumId w:val="6"/>
  </w:num>
  <w:num w:numId="13">
    <w:abstractNumId w:val="23"/>
  </w:num>
  <w:num w:numId="14">
    <w:abstractNumId w:val="16"/>
  </w:num>
  <w:num w:numId="15">
    <w:abstractNumId w:val="15"/>
  </w:num>
  <w:num w:numId="16">
    <w:abstractNumId w:val="25"/>
  </w:num>
  <w:num w:numId="17">
    <w:abstractNumId w:val="9"/>
  </w:num>
  <w:num w:numId="18">
    <w:abstractNumId w:val="13"/>
  </w:num>
  <w:num w:numId="19">
    <w:abstractNumId w:val="8"/>
  </w:num>
  <w:num w:numId="20">
    <w:abstractNumId w:val="21"/>
  </w:num>
  <w:num w:numId="21">
    <w:abstractNumId w:val="24"/>
  </w:num>
  <w:num w:numId="22">
    <w:abstractNumId w:val="11"/>
  </w:num>
  <w:num w:numId="23">
    <w:abstractNumId w:val="4"/>
  </w:num>
  <w:num w:numId="24">
    <w:abstractNumId w:val="1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0A"/>
    <w:rsid w:val="00026CD5"/>
    <w:rsid w:val="000541C4"/>
    <w:rsid w:val="00082BFD"/>
    <w:rsid w:val="00085F13"/>
    <w:rsid w:val="00092D56"/>
    <w:rsid w:val="000A6977"/>
    <w:rsid w:val="000A7549"/>
    <w:rsid w:val="000B3A26"/>
    <w:rsid w:val="000D219A"/>
    <w:rsid w:val="000D45FC"/>
    <w:rsid w:val="001104E6"/>
    <w:rsid w:val="001428D8"/>
    <w:rsid w:val="00163FAA"/>
    <w:rsid w:val="001711ED"/>
    <w:rsid w:val="001925A6"/>
    <w:rsid w:val="00193DA1"/>
    <w:rsid w:val="001957B5"/>
    <w:rsid w:val="001B2F14"/>
    <w:rsid w:val="00205DF4"/>
    <w:rsid w:val="0025429D"/>
    <w:rsid w:val="002624DB"/>
    <w:rsid w:val="0027289F"/>
    <w:rsid w:val="002915D0"/>
    <w:rsid w:val="002D29A8"/>
    <w:rsid w:val="002D7FF9"/>
    <w:rsid w:val="002E6C1F"/>
    <w:rsid w:val="00325AE1"/>
    <w:rsid w:val="0035561B"/>
    <w:rsid w:val="003C5772"/>
    <w:rsid w:val="003D3BF1"/>
    <w:rsid w:val="003F24E9"/>
    <w:rsid w:val="0040045F"/>
    <w:rsid w:val="00433FCD"/>
    <w:rsid w:val="00452BD7"/>
    <w:rsid w:val="00471B8F"/>
    <w:rsid w:val="0047460D"/>
    <w:rsid w:val="00482E5F"/>
    <w:rsid w:val="004A01F5"/>
    <w:rsid w:val="004B0C17"/>
    <w:rsid w:val="004B1722"/>
    <w:rsid w:val="00526DD1"/>
    <w:rsid w:val="00572660"/>
    <w:rsid w:val="005931AE"/>
    <w:rsid w:val="005B1BAA"/>
    <w:rsid w:val="005F75CF"/>
    <w:rsid w:val="00605EAA"/>
    <w:rsid w:val="00606604"/>
    <w:rsid w:val="00614721"/>
    <w:rsid w:val="00624544"/>
    <w:rsid w:val="00630CFF"/>
    <w:rsid w:val="00652B40"/>
    <w:rsid w:val="00663655"/>
    <w:rsid w:val="00663FF9"/>
    <w:rsid w:val="00691524"/>
    <w:rsid w:val="006943C2"/>
    <w:rsid w:val="006B6100"/>
    <w:rsid w:val="006D21AA"/>
    <w:rsid w:val="006E0148"/>
    <w:rsid w:val="006E2940"/>
    <w:rsid w:val="006F1258"/>
    <w:rsid w:val="006F341A"/>
    <w:rsid w:val="007116FE"/>
    <w:rsid w:val="00732016"/>
    <w:rsid w:val="007448B6"/>
    <w:rsid w:val="00765877"/>
    <w:rsid w:val="007A31A4"/>
    <w:rsid w:val="007C71CC"/>
    <w:rsid w:val="007F400A"/>
    <w:rsid w:val="00820345"/>
    <w:rsid w:val="008369A8"/>
    <w:rsid w:val="00846881"/>
    <w:rsid w:val="008A1FDC"/>
    <w:rsid w:val="008A7BFF"/>
    <w:rsid w:val="008D4E17"/>
    <w:rsid w:val="008D7FA4"/>
    <w:rsid w:val="009113E2"/>
    <w:rsid w:val="00911AE4"/>
    <w:rsid w:val="009538EF"/>
    <w:rsid w:val="009578CE"/>
    <w:rsid w:val="0097580F"/>
    <w:rsid w:val="0098489E"/>
    <w:rsid w:val="00995A1E"/>
    <w:rsid w:val="009B1B88"/>
    <w:rsid w:val="009D6164"/>
    <w:rsid w:val="009E05B7"/>
    <w:rsid w:val="009E0DCF"/>
    <w:rsid w:val="00A0776C"/>
    <w:rsid w:val="00A1060C"/>
    <w:rsid w:val="00A24E0E"/>
    <w:rsid w:val="00A4312D"/>
    <w:rsid w:val="00A553B9"/>
    <w:rsid w:val="00A83850"/>
    <w:rsid w:val="00A849FE"/>
    <w:rsid w:val="00A94C09"/>
    <w:rsid w:val="00B10F40"/>
    <w:rsid w:val="00B20AF6"/>
    <w:rsid w:val="00B40A6B"/>
    <w:rsid w:val="00B856AD"/>
    <w:rsid w:val="00B8638A"/>
    <w:rsid w:val="00B9562F"/>
    <w:rsid w:val="00BB2546"/>
    <w:rsid w:val="00BD1A62"/>
    <w:rsid w:val="00BD1C92"/>
    <w:rsid w:val="00BE24B1"/>
    <w:rsid w:val="00BF4942"/>
    <w:rsid w:val="00C006A2"/>
    <w:rsid w:val="00C06219"/>
    <w:rsid w:val="00C2473E"/>
    <w:rsid w:val="00C25BB1"/>
    <w:rsid w:val="00C465AF"/>
    <w:rsid w:val="00C47E0C"/>
    <w:rsid w:val="00C84BC1"/>
    <w:rsid w:val="00C941F6"/>
    <w:rsid w:val="00C97762"/>
    <w:rsid w:val="00CA3FC2"/>
    <w:rsid w:val="00CA59B7"/>
    <w:rsid w:val="00CC093A"/>
    <w:rsid w:val="00CC1978"/>
    <w:rsid w:val="00CF5871"/>
    <w:rsid w:val="00D20395"/>
    <w:rsid w:val="00D2096A"/>
    <w:rsid w:val="00D21AF7"/>
    <w:rsid w:val="00D40B9F"/>
    <w:rsid w:val="00D650AC"/>
    <w:rsid w:val="00D73F0A"/>
    <w:rsid w:val="00DA136D"/>
    <w:rsid w:val="00DA1A47"/>
    <w:rsid w:val="00DC2224"/>
    <w:rsid w:val="00DC4893"/>
    <w:rsid w:val="00DD565A"/>
    <w:rsid w:val="00E01795"/>
    <w:rsid w:val="00E23DD2"/>
    <w:rsid w:val="00E3388E"/>
    <w:rsid w:val="00E407B7"/>
    <w:rsid w:val="00E67566"/>
    <w:rsid w:val="00E75DF6"/>
    <w:rsid w:val="00E87FBC"/>
    <w:rsid w:val="00EE68A2"/>
    <w:rsid w:val="00EF002E"/>
    <w:rsid w:val="00F25825"/>
    <w:rsid w:val="00F338B1"/>
    <w:rsid w:val="00F3487B"/>
    <w:rsid w:val="00F66DBA"/>
    <w:rsid w:val="00F74F52"/>
    <w:rsid w:val="00F82F40"/>
    <w:rsid w:val="00FC04F6"/>
    <w:rsid w:val="00FD3970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FD07"/>
  <w15:docId w15:val="{2527A405-8D97-4267-9D6E-B010C01D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2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65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6D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BEC3-CB31-4FD2-9D56-20A5488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</cp:lastModifiedBy>
  <cp:revision>17</cp:revision>
  <cp:lastPrinted>2019-01-29T08:25:00Z</cp:lastPrinted>
  <dcterms:created xsi:type="dcterms:W3CDTF">2019-01-25T09:36:00Z</dcterms:created>
  <dcterms:modified xsi:type="dcterms:W3CDTF">2019-06-10T02:48:00Z</dcterms:modified>
</cp:coreProperties>
</file>